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3233" w14:textId="0228B0D6" w:rsidR="00EA231B" w:rsidRPr="00AA6E78" w:rsidRDefault="00EA231B" w:rsidP="00A36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hAnsi="ＭＳ ゴシック"/>
          <w:color w:val="231F20"/>
          <w:sz w:val="32"/>
          <w:szCs w:val="32"/>
        </w:rPr>
      </w:pPr>
      <w:r w:rsidRPr="00AA6E78">
        <w:rPr>
          <w:rFonts w:hAnsi="ＭＳ ゴシック" w:cs="Arial Unicode MS"/>
          <w:color w:val="231F20"/>
          <w:sz w:val="32"/>
          <w:szCs w:val="32"/>
        </w:rPr>
        <w:t>健康調査票（スカウト・指導者共通）</w:t>
      </w:r>
    </w:p>
    <w:p w14:paraId="2DC7C511" w14:textId="77777777" w:rsidR="00EA231B" w:rsidRPr="00EA231B" w:rsidRDefault="00EA231B" w:rsidP="00A36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hAnsi="ＭＳ ゴシック"/>
          <w:color w:val="231F20"/>
          <w:szCs w:val="21"/>
        </w:rPr>
      </w:pPr>
      <w:r w:rsidRPr="00EA231B">
        <w:rPr>
          <w:rFonts w:hAnsi="ＭＳ ゴシック" w:cs="Arial Unicode MS"/>
          <w:color w:val="231F20"/>
          <w:szCs w:val="21"/>
          <w:u w:val="single"/>
        </w:rPr>
        <w:t xml:space="preserve">　　　　年　　　月　　　</w:t>
      </w:r>
      <w:r w:rsidRPr="00EA231B">
        <w:rPr>
          <w:rFonts w:hAnsi="ＭＳ ゴシック" w:cs="Arial Unicode MS"/>
          <w:color w:val="231F20"/>
          <w:szCs w:val="21"/>
        </w:rPr>
        <w:t xml:space="preserve">日記入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276"/>
        <w:gridCol w:w="703"/>
        <w:gridCol w:w="1052"/>
        <w:gridCol w:w="371"/>
        <w:gridCol w:w="1418"/>
        <w:gridCol w:w="1417"/>
        <w:gridCol w:w="3969"/>
      </w:tblGrid>
      <w:tr w:rsidR="00AA6E78" w:rsidRPr="00EA231B" w14:paraId="0AFBA3F0" w14:textId="77777777" w:rsidTr="00A36D83">
        <w:trPr>
          <w:jc w:val="center"/>
        </w:trPr>
        <w:tc>
          <w:tcPr>
            <w:tcW w:w="1276" w:type="dxa"/>
            <w:tcBorders>
              <w:bottom w:val="dotted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FDE70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フリガナ </w:t>
            </w:r>
          </w:p>
        </w:tc>
        <w:tc>
          <w:tcPr>
            <w:tcW w:w="3544" w:type="dxa"/>
            <w:gridSpan w:val="4"/>
            <w:tcBorders>
              <w:bottom w:val="dotted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5508C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FC6E1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生年月日 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D6C2C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　　　　年 　　　月　　　日</w:t>
            </w:r>
          </w:p>
        </w:tc>
      </w:tr>
      <w:tr w:rsidR="00AA6E78" w:rsidRPr="00EA231B" w14:paraId="2DF8BF96" w14:textId="77777777" w:rsidTr="00A36D83">
        <w:trPr>
          <w:jc w:val="center"/>
        </w:trPr>
        <w:tc>
          <w:tcPr>
            <w:tcW w:w="1276" w:type="dxa"/>
            <w:tcBorders>
              <w:top w:val="dotted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CDA64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氏　名 </w:t>
            </w:r>
          </w:p>
        </w:tc>
        <w:tc>
          <w:tcPr>
            <w:tcW w:w="3544" w:type="dxa"/>
            <w:gridSpan w:val="4"/>
            <w:tcBorders>
              <w:top w:val="dotted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334FA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41E08" w14:textId="46A6D04C" w:rsidR="00EA231B" w:rsidRPr="00EA231B" w:rsidRDefault="00AA6E78" w:rsidP="00AA6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AA6E78">
              <w:rPr>
                <w:rFonts w:hAnsi="ＭＳ ゴシック" w:hint="eastAsia"/>
                <w:color w:val="231F20"/>
                <w:szCs w:val="21"/>
              </w:rPr>
              <w:t>性　　別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0F01F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  <w:tr w:rsidR="00EA231B" w:rsidRPr="00EA231B" w14:paraId="210E4F4D" w14:textId="77777777" w:rsidTr="00A36D83">
        <w:trPr>
          <w:jc w:val="center"/>
        </w:trPr>
        <w:tc>
          <w:tcPr>
            <w:tcW w:w="12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863C4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住　所</w:t>
            </w:r>
          </w:p>
        </w:tc>
        <w:tc>
          <w:tcPr>
            <w:tcW w:w="8930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82BA0" w14:textId="114356E0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〒</w:t>
            </w:r>
          </w:p>
        </w:tc>
      </w:tr>
      <w:tr w:rsidR="00EA231B" w:rsidRPr="00EA231B" w14:paraId="78F651E8" w14:textId="77777777" w:rsidTr="00A36D83">
        <w:trPr>
          <w:jc w:val="center"/>
        </w:trPr>
        <w:tc>
          <w:tcPr>
            <w:tcW w:w="12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4FCF6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930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947DB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電話番号　　　　　　（　　　　　）　　　　　　　　　　　　</w:t>
            </w:r>
          </w:p>
        </w:tc>
      </w:tr>
      <w:tr w:rsidR="00EA231B" w:rsidRPr="00EA231B" w14:paraId="6D3AB729" w14:textId="77777777" w:rsidTr="00A36D83">
        <w:trPr>
          <w:jc w:val="center"/>
        </w:trPr>
        <w:tc>
          <w:tcPr>
            <w:tcW w:w="197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17B6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保護者氏名 </w:t>
            </w:r>
          </w:p>
        </w:tc>
        <w:tc>
          <w:tcPr>
            <w:tcW w:w="4258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76048" w14:textId="64399CDB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588B7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続柄</w:t>
            </w:r>
          </w:p>
        </w:tc>
      </w:tr>
      <w:tr w:rsidR="00EA231B" w:rsidRPr="00EA231B" w14:paraId="5B45AB21" w14:textId="77777777" w:rsidTr="00A36D83">
        <w:trPr>
          <w:jc w:val="center"/>
        </w:trPr>
        <w:tc>
          <w:tcPr>
            <w:tcW w:w="197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18234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緊急連絡先 </w:t>
            </w:r>
          </w:p>
        </w:tc>
        <w:tc>
          <w:tcPr>
            <w:tcW w:w="822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CC45A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電話番号　　　　　　（　　　　　）　　　　　　　　　　　　</w:t>
            </w:r>
          </w:p>
        </w:tc>
      </w:tr>
      <w:tr w:rsidR="00AA6E78" w:rsidRPr="00EA231B" w14:paraId="24BA5F80" w14:textId="77777777" w:rsidTr="00A36D83">
        <w:trPr>
          <w:jc w:val="center"/>
        </w:trPr>
        <w:tc>
          <w:tcPr>
            <w:tcW w:w="197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2EEA7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身　長 </w:t>
            </w:r>
          </w:p>
        </w:tc>
        <w:tc>
          <w:tcPr>
            <w:tcW w:w="142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A3218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/>
                <w:color w:val="231F20"/>
                <w:szCs w:val="21"/>
              </w:rPr>
              <w:t xml:space="preserve">cm 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089C1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体　重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16C15" w14:textId="7B11AF8F" w:rsidR="00EA231B" w:rsidRPr="00EA231B" w:rsidRDefault="00AA6E78" w:rsidP="00A36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hAnsi="ＭＳ ゴシック"/>
                <w:color w:val="231F20"/>
                <w:szCs w:val="21"/>
              </w:rPr>
            </w:pPr>
            <w:r>
              <w:rPr>
                <w:rFonts w:hAnsi="ＭＳ ゴシック" w:hint="eastAsia"/>
                <w:color w:val="231F20"/>
                <w:szCs w:val="21"/>
              </w:rPr>
              <w:t>kg</w:t>
            </w: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C3998" w14:textId="6753F4EE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血液型（　　 　　型RH　　　　　）</w:t>
            </w:r>
          </w:p>
        </w:tc>
      </w:tr>
      <w:tr w:rsidR="00EA231B" w:rsidRPr="00EA231B" w14:paraId="62F91B71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E7ED4" w14:textId="075D1F71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最近1ヶ月以内に病気やケガで医者にかかりましたか? </w:t>
            </w:r>
          </w:p>
          <w:p w14:paraId="04844FE1" w14:textId="77777777" w:rsidR="00EA231B" w:rsidRPr="00EA231B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1.はい（病名　　　　　　　　　　　時期　　　　　　　　　　　　）　2.いいえ</w:t>
            </w:r>
          </w:p>
        </w:tc>
      </w:tr>
      <w:tr w:rsidR="00EA231B" w:rsidRPr="00EA231B" w14:paraId="65F3332C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E9A71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生まれてからこれまでに大きな病気やケガはありましたか? </w:t>
            </w:r>
          </w:p>
          <w:p w14:paraId="2497931B" w14:textId="77777777" w:rsidR="00EA231B" w:rsidRPr="00EA231B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1.はい（病名　　　　　　　　　　　時期　　　　　　　　　　　　）　2.いいえ</w:t>
            </w:r>
          </w:p>
        </w:tc>
      </w:tr>
      <w:tr w:rsidR="00EA231B" w:rsidRPr="00EA231B" w14:paraId="7B46E5E6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EF9F3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けいれんを起こした事がありますか? </w:t>
            </w:r>
          </w:p>
          <w:p w14:paraId="79C7A662" w14:textId="77777777" w:rsidR="00EA231B" w:rsidRPr="00EA231B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1.はい（回数　　　　　最後に起こした時期　　　　　　　　　　　）　2.いいえ</w:t>
            </w:r>
          </w:p>
        </w:tc>
      </w:tr>
      <w:tr w:rsidR="00EA231B" w:rsidRPr="00EA231B" w14:paraId="010BE931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7FFC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現在治療中の病気はありますか? </w:t>
            </w:r>
          </w:p>
          <w:p w14:paraId="69D90F11" w14:textId="77777777" w:rsidR="00AA6E78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rPr>
                <w:rFonts w:hAnsi="ＭＳ ゴシック" w:cs="Arial Unicode MS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1.はい（病名　　　　　　　　　　　状態　　　　　　　　）　　　　　2.いいえ</w:t>
            </w:r>
          </w:p>
          <w:p w14:paraId="1FB1BF7D" w14:textId="4723F08B" w:rsidR="00EA231B" w:rsidRPr="00EA231B" w:rsidRDefault="00EA231B" w:rsidP="00AA6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612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（お薬　　　　　　　　　　　　　　　　　　　　　）</w:t>
            </w:r>
          </w:p>
        </w:tc>
      </w:tr>
      <w:tr w:rsidR="00EA231B" w:rsidRPr="00EA231B" w14:paraId="416A6DFE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DBAEB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食物アレルギーはありますか? </w:t>
            </w:r>
          </w:p>
          <w:p w14:paraId="688BC6AE" w14:textId="537FA7E7" w:rsidR="00AA6E78" w:rsidRDefault="00EA231B" w:rsidP="00C87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408"/>
              <w:rPr>
                <w:rFonts w:hAnsi="ＭＳ ゴシック" w:cs="Arial Unicode MS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1.はい（たまご・牛乳・小麦・その他&lt;　　　　　　　　　　　</w:t>
            </w:r>
            <w:r w:rsidR="00C87229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　&gt;）　2.いいえ </w:t>
            </w:r>
          </w:p>
          <w:p w14:paraId="60F8931A" w14:textId="48CFD784" w:rsidR="00EA231B" w:rsidRPr="00AA6E78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522"/>
              <w:rPr>
                <w:rFonts w:hAnsi="ＭＳ ゴシック"/>
                <w:color w:val="231F20"/>
                <w:sz w:val="18"/>
                <w:szCs w:val="18"/>
              </w:rPr>
            </w:pPr>
            <w:r w:rsidRPr="00AA6E78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※1. はいでも加工食品、加熱食品は大丈夫な場合その他の欄に記入してください </w:t>
            </w:r>
          </w:p>
          <w:p w14:paraId="3B30278F" w14:textId="77777777" w:rsidR="00EA231B" w:rsidRPr="00C87229" w:rsidRDefault="00EA231B" w:rsidP="00C87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00" w:left="408"/>
              <w:rPr>
                <w:rFonts w:hAnsi="ＭＳ ゴシック"/>
                <w:color w:val="231F20"/>
                <w:szCs w:val="21"/>
              </w:rPr>
            </w:pPr>
            <w:r w:rsidRPr="00C87229">
              <w:rPr>
                <w:rFonts w:hAnsi="ＭＳ ゴシック" w:cs="Arial Unicode MS"/>
                <w:color w:val="231F20"/>
                <w:szCs w:val="21"/>
              </w:rPr>
              <w:t>症状（発疹・吐き気・呼吸困難・その他　　　　　　　　　　　　　　　　　）</w:t>
            </w:r>
          </w:p>
        </w:tc>
      </w:tr>
      <w:tr w:rsidR="00EA231B" w:rsidRPr="00EA231B" w14:paraId="08593C92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A8955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薬物アレルギーはありますか? </w:t>
            </w:r>
          </w:p>
          <w:p w14:paraId="4E435679" w14:textId="7FF499ED" w:rsidR="00EA231B" w:rsidRPr="00EA231B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1.はい（薬品名等　　　　　　　　　　症状　　　　　　　　　　　）　2.いいえ</w:t>
            </w:r>
          </w:p>
        </w:tc>
      </w:tr>
      <w:tr w:rsidR="00EA231B" w:rsidRPr="00EA231B" w14:paraId="623E5416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573FF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日常の健康状態および習慣 </w:t>
            </w:r>
          </w:p>
          <w:p w14:paraId="3B077C75" w14:textId="25CDE4C6" w:rsidR="00AA6E78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rPr>
                <w:rFonts w:hAnsi="ＭＳ ゴシック" w:cs="Arial Unicode MS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□疲れやすい　□好き嫌いがある（食べられない物：　　　　　　　　　　</w:t>
            </w:r>
            <w:r w:rsidR="00AA6E78">
              <w:rPr>
                <w:rFonts w:hAnsi="ＭＳ ゴシック" w:cs="Arial Unicode MS" w:hint="eastAsia"/>
                <w:color w:val="231F20"/>
                <w:szCs w:val="21"/>
              </w:rPr>
              <w:t xml:space="preserve">　　　　　　　</w:t>
            </w: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　　） </w:t>
            </w:r>
          </w:p>
          <w:p w14:paraId="1387E110" w14:textId="77777777" w:rsidR="00AA6E78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rPr>
                <w:rFonts w:hAnsi="ＭＳ ゴシック" w:cs="Arial Unicode MS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□カゼをひきやすい　□腹痛をよく起こす　□頭痛がある　□胃腸をこわしやすい □少食である　</w:t>
            </w:r>
          </w:p>
          <w:p w14:paraId="4EEFD800" w14:textId="66CE4DB4" w:rsidR="00EA231B" w:rsidRPr="00EA231B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□便秘しやすい　□下痢しやすい　□乗り物に酔いやすい</w:t>
            </w:r>
          </w:p>
        </w:tc>
      </w:tr>
      <w:tr w:rsidR="00EA231B" w:rsidRPr="00EA231B" w14:paraId="7D5BDD4B" w14:textId="77777777" w:rsidTr="00A36D83">
        <w:trPr>
          <w:jc w:val="center"/>
        </w:trPr>
        <w:tc>
          <w:tcPr>
            <w:tcW w:w="3031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CB2E7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平熱（　　　　度　　　分） </w:t>
            </w:r>
          </w:p>
        </w:tc>
        <w:tc>
          <w:tcPr>
            <w:tcW w:w="320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7F267" w14:textId="1015DEF1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便通（　　　日に　　　回）</w:t>
            </w: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B32E2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普段の起床（　　　　　時頃）</w:t>
            </w:r>
          </w:p>
        </w:tc>
      </w:tr>
      <w:tr w:rsidR="00EA231B" w:rsidRPr="00EA231B" w14:paraId="4AA480BC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5743E" w14:textId="77777777" w:rsidR="00EA231B" w:rsidRP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当日の健康状態 </w:t>
            </w:r>
          </w:p>
          <w:p w14:paraId="0E20ACC0" w14:textId="77777777" w:rsidR="00AA6E78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jc w:val="both"/>
              <w:rPr>
                <w:rFonts w:hAnsi="ＭＳ ゴシック" w:cs="Arial Unicode MS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朝の体温（　　　　度　　　　分）　　　　　今朝便は出ましたか?（ はい　・　いいえ ） </w:t>
            </w:r>
          </w:p>
          <w:p w14:paraId="2E4646A5" w14:textId="77777777" w:rsidR="00AA6E78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jc w:val="both"/>
              <w:rPr>
                <w:rFonts w:hAnsi="ＭＳ ゴシック" w:cs="Arial Unicode MS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 xml:space="preserve">朝食メニュー（　　　　　　　　　　　　　　　　　　　）（ 過食　・　普通　・　少食 ） </w:t>
            </w:r>
          </w:p>
          <w:p w14:paraId="2B893AE0" w14:textId="16900616" w:rsidR="00EA231B" w:rsidRPr="00EA231B" w:rsidRDefault="00EA231B" w:rsidP="0096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200" w:firstLine="408"/>
              <w:jc w:val="both"/>
              <w:rPr>
                <w:rFonts w:hAnsi="ＭＳ ゴシック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今朝の機嫌・体調はどうですか?（　　　　　　　　　　　　　　　　　　　　　　　　）</w:t>
            </w:r>
          </w:p>
        </w:tc>
      </w:tr>
      <w:tr w:rsidR="00EA231B" w:rsidRPr="00EA231B" w14:paraId="1F62E8EC" w14:textId="77777777" w:rsidTr="00A36D83">
        <w:trPr>
          <w:jc w:val="center"/>
        </w:trPr>
        <w:tc>
          <w:tcPr>
            <w:tcW w:w="1020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5E1A" w14:textId="77777777" w:rsidR="00EA231B" w:rsidRDefault="00EA231B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</w:rPr>
            </w:pPr>
            <w:r w:rsidRPr="00EA231B">
              <w:rPr>
                <w:rFonts w:hAnsi="ＭＳ ゴシック" w:cs="Arial Unicode MS"/>
                <w:color w:val="231F20"/>
                <w:szCs w:val="21"/>
              </w:rPr>
              <w:t>その他、注意すべき点がありましたら記入してください。（持薬、夜尿症など）</w:t>
            </w:r>
          </w:p>
          <w:p w14:paraId="17132E56" w14:textId="77777777" w:rsidR="00A36D83" w:rsidRDefault="00A36D83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</w:rPr>
            </w:pPr>
          </w:p>
          <w:p w14:paraId="711815CC" w14:textId="77777777" w:rsidR="00C87229" w:rsidRDefault="00C87229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</w:rPr>
            </w:pPr>
          </w:p>
          <w:p w14:paraId="2CFA38BB" w14:textId="77777777" w:rsidR="00C87229" w:rsidRDefault="00C87229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</w:rPr>
            </w:pPr>
          </w:p>
          <w:p w14:paraId="23EB9293" w14:textId="77777777" w:rsidR="00A36D83" w:rsidRPr="00EA231B" w:rsidRDefault="00A36D83" w:rsidP="00EA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4E2AA3C0" w14:textId="39BB5FFB" w:rsidR="00EA231B" w:rsidRPr="009F15A8" w:rsidRDefault="00EA231B" w:rsidP="00C371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Ansi="ＭＳ ゴシック"/>
          <w:szCs w:val="21"/>
        </w:rPr>
      </w:pPr>
    </w:p>
    <w:sectPr w:rsidR="00EA231B" w:rsidRPr="009F15A8" w:rsidSect="006B11FB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AndChars" w:linePitch="31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6881" w14:textId="77777777" w:rsidR="00A51ACF" w:rsidRDefault="00A51ACF" w:rsidP="000A26CD">
      <w:pPr>
        <w:spacing w:line="240" w:lineRule="auto"/>
      </w:pPr>
      <w:r>
        <w:separator/>
      </w:r>
    </w:p>
  </w:endnote>
  <w:endnote w:type="continuationSeparator" w:id="0">
    <w:p w14:paraId="34DCE4AB" w14:textId="77777777" w:rsidR="00A51ACF" w:rsidRDefault="00A51ACF" w:rsidP="000A2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8800" w14:textId="77777777" w:rsidR="00A51ACF" w:rsidRDefault="00A51ACF" w:rsidP="000A26CD">
      <w:pPr>
        <w:spacing w:line="240" w:lineRule="auto"/>
      </w:pPr>
      <w:r>
        <w:separator/>
      </w:r>
    </w:p>
  </w:footnote>
  <w:footnote w:type="continuationSeparator" w:id="0">
    <w:p w14:paraId="154E1DEE" w14:textId="77777777" w:rsidR="00A51ACF" w:rsidRDefault="00A51ACF" w:rsidP="000A2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1571" w14:textId="1BC827DD" w:rsidR="00A36D83" w:rsidRPr="00A36D83" w:rsidRDefault="00A36D83" w:rsidP="00A36D8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rFonts w:hAnsi="ＭＳ ゴシック"/>
        <w:color w:val="231F20"/>
        <w:szCs w:val="21"/>
      </w:rPr>
    </w:pPr>
    <w:r w:rsidRPr="00EA231B">
      <w:rPr>
        <w:rFonts w:hAnsi="ＭＳ ゴシック" w:cs="Arial Unicode MS"/>
        <w:color w:val="231F20"/>
        <w:szCs w:val="21"/>
      </w:rPr>
      <w:t xml:space="preserve">健康調査票例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2"/>
  <w:drawingGridVerticalSpacing w:val="3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6F"/>
    <w:rsid w:val="00005BB9"/>
    <w:rsid w:val="000102FB"/>
    <w:rsid w:val="00017BBA"/>
    <w:rsid w:val="00020266"/>
    <w:rsid w:val="0003297F"/>
    <w:rsid w:val="00032C1F"/>
    <w:rsid w:val="00047909"/>
    <w:rsid w:val="0005397E"/>
    <w:rsid w:val="00053FB0"/>
    <w:rsid w:val="00055BBF"/>
    <w:rsid w:val="000807AD"/>
    <w:rsid w:val="00083576"/>
    <w:rsid w:val="000848BF"/>
    <w:rsid w:val="000973DA"/>
    <w:rsid w:val="000A14D8"/>
    <w:rsid w:val="000A1C5B"/>
    <w:rsid w:val="000A26CD"/>
    <w:rsid w:val="000A3925"/>
    <w:rsid w:val="000A4A28"/>
    <w:rsid w:val="000C0D35"/>
    <w:rsid w:val="000E0A65"/>
    <w:rsid w:val="000E348F"/>
    <w:rsid w:val="000E4D83"/>
    <w:rsid w:val="000E5194"/>
    <w:rsid w:val="000E531B"/>
    <w:rsid w:val="000E7FDF"/>
    <w:rsid w:val="000F44E5"/>
    <w:rsid w:val="000F590E"/>
    <w:rsid w:val="000F5B0C"/>
    <w:rsid w:val="001001E7"/>
    <w:rsid w:val="00101411"/>
    <w:rsid w:val="00103CB1"/>
    <w:rsid w:val="00133138"/>
    <w:rsid w:val="001347F2"/>
    <w:rsid w:val="00134E6C"/>
    <w:rsid w:val="00142536"/>
    <w:rsid w:val="0015203E"/>
    <w:rsid w:val="00154D4B"/>
    <w:rsid w:val="00157885"/>
    <w:rsid w:val="00160D0E"/>
    <w:rsid w:val="00165E04"/>
    <w:rsid w:val="00167466"/>
    <w:rsid w:val="00176C00"/>
    <w:rsid w:val="001803EA"/>
    <w:rsid w:val="001839E4"/>
    <w:rsid w:val="00190D22"/>
    <w:rsid w:val="00197F4F"/>
    <w:rsid w:val="001A23C4"/>
    <w:rsid w:val="001A579A"/>
    <w:rsid w:val="001B0AF0"/>
    <w:rsid w:val="001B2069"/>
    <w:rsid w:val="001B2B1A"/>
    <w:rsid w:val="001C0B78"/>
    <w:rsid w:val="001C39C0"/>
    <w:rsid w:val="001D617B"/>
    <w:rsid w:val="001F5501"/>
    <w:rsid w:val="001F59EA"/>
    <w:rsid w:val="00204AD6"/>
    <w:rsid w:val="00215364"/>
    <w:rsid w:val="00227FA7"/>
    <w:rsid w:val="0023326F"/>
    <w:rsid w:val="0024144C"/>
    <w:rsid w:val="00241E6D"/>
    <w:rsid w:val="00246BB6"/>
    <w:rsid w:val="00263B5C"/>
    <w:rsid w:val="002667DE"/>
    <w:rsid w:val="00274FCE"/>
    <w:rsid w:val="00283903"/>
    <w:rsid w:val="002856FA"/>
    <w:rsid w:val="00292D6F"/>
    <w:rsid w:val="002949D5"/>
    <w:rsid w:val="002A4126"/>
    <w:rsid w:val="002B116C"/>
    <w:rsid w:val="002C0ACB"/>
    <w:rsid w:val="002E10A1"/>
    <w:rsid w:val="002F0C09"/>
    <w:rsid w:val="003025A5"/>
    <w:rsid w:val="00303082"/>
    <w:rsid w:val="0031078F"/>
    <w:rsid w:val="00313EB8"/>
    <w:rsid w:val="003151B9"/>
    <w:rsid w:val="003153C0"/>
    <w:rsid w:val="003239C6"/>
    <w:rsid w:val="00326CBE"/>
    <w:rsid w:val="003316C2"/>
    <w:rsid w:val="00331DB7"/>
    <w:rsid w:val="0033297E"/>
    <w:rsid w:val="0033343A"/>
    <w:rsid w:val="00350693"/>
    <w:rsid w:val="003509D7"/>
    <w:rsid w:val="00351552"/>
    <w:rsid w:val="0035506D"/>
    <w:rsid w:val="00364001"/>
    <w:rsid w:val="00365AE9"/>
    <w:rsid w:val="00371F18"/>
    <w:rsid w:val="00372642"/>
    <w:rsid w:val="00376F8C"/>
    <w:rsid w:val="003801F5"/>
    <w:rsid w:val="0039092E"/>
    <w:rsid w:val="00391C5F"/>
    <w:rsid w:val="00391D85"/>
    <w:rsid w:val="0039796E"/>
    <w:rsid w:val="003A02A5"/>
    <w:rsid w:val="003A1960"/>
    <w:rsid w:val="003A2604"/>
    <w:rsid w:val="003B6E22"/>
    <w:rsid w:val="003B77C1"/>
    <w:rsid w:val="003C39E4"/>
    <w:rsid w:val="003C75C5"/>
    <w:rsid w:val="003D0A42"/>
    <w:rsid w:val="003E2A02"/>
    <w:rsid w:val="003E3507"/>
    <w:rsid w:val="003E4F5D"/>
    <w:rsid w:val="003F10B0"/>
    <w:rsid w:val="003F1E75"/>
    <w:rsid w:val="003F5593"/>
    <w:rsid w:val="00412FE2"/>
    <w:rsid w:val="00417B37"/>
    <w:rsid w:val="0042115C"/>
    <w:rsid w:val="004301FC"/>
    <w:rsid w:val="0043300D"/>
    <w:rsid w:val="00437922"/>
    <w:rsid w:val="004413A6"/>
    <w:rsid w:val="00445EA2"/>
    <w:rsid w:val="0045080A"/>
    <w:rsid w:val="00451047"/>
    <w:rsid w:val="004524C0"/>
    <w:rsid w:val="004646BF"/>
    <w:rsid w:val="0046531C"/>
    <w:rsid w:val="0047446C"/>
    <w:rsid w:val="00474642"/>
    <w:rsid w:val="00480909"/>
    <w:rsid w:val="00485A91"/>
    <w:rsid w:val="00497C23"/>
    <w:rsid w:val="00497DD3"/>
    <w:rsid w:val="004B06CF"/>
    <w:rsid w:val="004C696F"/>
    <w:rsid w:val="004C6B53"/>
    <w:rsid w:val="004D1F13"/>
    <w:rsid w:val="004D5D01"/>
    <w:rsid w:val="004E3615"/>
    <w:rsid w:val="004E6E48"/>
    <w:rsid w:val="004F103E"/>
    <w:rsid w:val="004F2EA6"/>
    <w:rsid w:val="004F31FC"/>
    <w:rsid w:val="004F3721"/>
    <w:rsid w:val="00507D03"/>
    <w:rsid w:val="005125DF"/>
    <w:rsid w:val="00513230"/>
    <w:rsid w:val="00514D2F"/>
    <w:rsid w:val="00517C8C"/>
    <w:rsid w:val="005364C9"/>
    <w:rsid w:val="00560FEB"/>
    <w:rsid w:val="0056299C"/>
    <w:rsid w:val="0056330E"/>
    <w:rsid w:val="00564064"/>
    <w:rsid w:val="00564302"/>
    <w:rsid w:val="00564501"/>
    <w:rsid w:val="00566F9A"/>
    <w:rsid w:val="00574077"/>
    <w:rsid w:val="0057461F"/>
    <w:rsid w:val="00577585"/>
    <w:rsid w:val="00583CE1"/>
    <w:rsid w:val="00590508"/>
    <w:rsid w:val="00592DF3"/>
    <w:rsid w:val="00596E78"/>
    <w:rsid w:val="005A41D6"/>
    <w:rsid w:val="005A68C3"/>
    <w:rsid w:val="005C05DB"/>
    <w:rsid w:val="005C4307"/>
    <w:rsid w:val="005C5ABD"/>
    <w:rsid w:val="005C7FE4"/>
    <w:rsid w:val="005D3A6A"/>
    <w:rsid w:val="005F1908"/>
    <w:rsid w:val="005F6A74"/>
    <w:rsid w:val="00606568"/>
    <w:rsid w:val="00622A0E"/>
    <w:rsid w:val="00632B77"/>
    <w:rsid w:val="00634918"/>
    <w:rsid w:val="00635B19"/>
    <w:rsid w:val="00637904"/>
    <w:rsid w:val="006434B1"/>
    <w:rsid w:val="00647021"/>
    <w:rsid w:val="00655D38"/>
    <w:rsid w:val="00655E51"/>
    <w:rsid w:val="006563CF"/>
    <w:rsid w:val="0068092D"/>
    <w:rsid w:val="00680E1E"/>
    <w:rsid w:val="006823FD"/>
    <w:rsid w:val="006847A0"/>
    <w:rsid w:val="006A03F7"/>
    <w:rsid w:val="006A2A3A"/>
    <w:rsid w:val="006A3C8D"/>
    <w:rsid w:val="006A4293"/>
    <w:rsid w:val="006B11FB"/>
    <w:rsid w:val="006B1C6B"/>
    <w:rsid w:val="006B3BCE"/>
    <w:rsid w:val="006C19B7"/>
    <w:rsid w:val="006C5E64"/>
    <w:rsid w:val="006C7492"/>
    <w:rsid w:val="006D5AC1"/>
    <w:rsid w:val="006D60FB"/>
    <w:rsid w:val="006E564F"/>
    <w:rsid w:val="007156D7"/>
    <w:rsid w:val="007168F6"/>
    <w:rsid w:val="00716C5F"/>
    <w:rsid w:val="00717D3F"/>
    <w:rsid w:val="007216E3"/>
    <w:rsid w:val="00722F26"/>
    <w:rsid w:val="00727BDC"/>
    <w:rsid w:val="00735549"/>
    <w:rsid w:val="0074065A"/>
    <w:rsid w:val="007470EE"/>
    <w:rsid w:val="0075645D"/>
    <w:rsid w:val="007711DE"/>
    <w:rsid w:val="007717A1"/>
    <w:rsid w:val="00775E3B"/>
    <w:rsid w:val="00776A10"/>
    <w:rsid w:val="00777726"/>
    <w:rsid w:val="00783930"/>
    <w:rsid w:val="00784ADE"/>
    <w:rsid w:val="007860B2"/>
    <w:rsid w:val="00795A90"/>
    <w:rsid w:val="007B3C34"/>
    <w:rsid w:val="007B6956"/>
    <w:rsid w:val="007C01B8"/>
    <w:rsid w:val="007C1156"/>
    <w:rsid w:val="007C42C9"/>
    <w:rsid w:val="007C4A23"/>
    <w:rsid w:val="007C53A8"/>
    <w:rsid w:val="007C6792"/>
    <w:rsid w:val="007D4B19"/>
    <w:rsid w:val="007E3E65"/>
    <w:rsid w:val="007E67B1"/>
    <w:rsid w:val="007E6C9C"/>
    <w:rsid w:val="008044B6"/>
    <w:rsid w:val="00821413"/>
    <w:rsid w:val="00831D3F"/>
    <w:rsid w:val="0084170B"/>
    <w:rsid w:val="008433E9"/>
    <w:rsid w:val="008434FC"/>
    <w:rsid w:val="00843CB8"/>
    <w:rsid w:val="008455D2"/>
    <w:rsid w:val="00850D5A"/>
    <w:rsid w:val="00852315"/>
    <w:rsid w:val="00853A70"/>
    <w:rsid w:val="00856FE2"/>
    <w:rsid w:val="0086424B"/>
    <w:rsid w:val="00864EBD"/>
    <w:rsid w:val="00882492"/>
    <w:rsid w:val="008846FB"/>
    <w:rsid w:val="008A0196"/>
    <w:rsid w:val="008A497A"/>
    <w:rsid w:val="008A4C0E"/>
    <w:rsid w:val="008A6CCB"/>
    <w:rsid w:val="008B040C"/>
    <w:rsid w:val="008B4650"/>
    <w:rsid w:val="008B50CC"/>
    <w:rsid w:val="008C0CA1"/>
    <w:rsid w:val="008C10B0"/>
    <w:rsid w:val="008C1759"/>
    <w:rsid w:val="008C47B4"/>
    <w:rsid w:val="008D1DAF"/>
    <w:rsid w:val="008D4293"/>
    <w:rsid w:val="008F1EC9"/>
    <w:rsid w:val="008F4B2E"/>
    <w:rsid w:val="0090092E"/>
    <w:rsid w:val="00911BC1"/>
    <w:rsid w:val="00914A6C"/>
    <w:rsid w:val="00917B28"/>
    <w:rsid w:val="00941B05"/>
    <w:rsid w:val="00950B06"/>
    <w:rsid w:val="009617C3"/>
    <w:rsid w:val="00963126"/>
    <w:rsid w:val="0096418F"/>
    <w:rsid w:val="00964708"/>
    <w:rsid w:val="009665B7"/>
    <w:rsid w:val="009674E0"/>
    <w:rsid w:val="00971899"/>
    <w:rsid w:val="0097472C"/>
    <w:rsid w:val="00974EF3"/>
    <w:rsid w:val="009851A2"/>
    <w:rsid w:val="009A388D"/>
    <w:rsid w:val="009A5C2C"/>
    <w:rsid w:val="009B2589"/>
    <w:rsid w:val="009B4131"/>
    <w:rsid w:val="009B59F7"/>
    <w:rsid w:val="009C178F"/>
    <w:rsid w:val="009C54F5"/>
    <w:rsid w:val="009D7EDA"/>
    <w:rsid w:val="009E1743"/>
    <w:rsid w:val="009F0429"/>
    <w:rsid w:val="009F15A8"/>
    <w:rsid w:val="009F278F"/>
    <w:rsid w:val="009F319C"/>
    <w:rsid w:val="009F3299"/>
    <w:rsid w:val="00A00D15"/>
    <w:rsid w:val="00A0759A"/>
    <w:rsid w:val="00A10A8E"/>
    <w:rsid w:val="00A13975"/>
    <w:rsid w:val="00A14052"/>
    <w:rsid w:val="00A1414B"/>
    <w:rsid w:val="00A1537C"/>
    <w:rsid w:val="00A16251"/>
    <w:rsid w:val="00A237D9"/>
    <w:rsid w:val="00A36D83"/>
    <w:rsid w:val="00A42819"/>
    <w:rsid w:val="00A517EF"/>
    <w:rsid w:val="00A51ACF"/>
    <w:rsid w:val="00A51C21"/>
    <w:rsid w:val="00A5265E"/>
    <w:rsid w:val="00A566BD"/>
    <w:rsid w:val="00A56B44"/>
    <w:rsid w:val="00A60CE9"/>
    <w:rsid w:val="00A6411B"/>
    <w:rsid w:val="00A73872"/>
    <w:rsid w:val="00A873FF"/>
    <w:rsid w:val="00AA1516"/>
    <w:rsid w:val="00AA6E78"/>
    <w:rsid w:val="00AA7D9C"/>
    <w:rsid w:val="00AB656A"/>
    <w:rsid w:val="00AC446D"/>
    <w:rsid w:val="00AC4760"/>
    <w:rsid w:val="00AC7E6E"/>
    <w:rsid w:val="00AD7F0F"/>
    <w:rsid w:val="00AE1C1F"/>
    <w:rsid w:val="00AE26C5"/>
    <w:rsid w:val="00AF297F"/>
    <w:rsid w:val="00AF4845"/>
    <w:rsid w:val="00AF6D2C"/>
    <w:rsid w:val="00B00886"/>
    <w:rsid w:val="00B00A77"/>
    <w:rsid w:val="00B13907"/>
    <w:rsid w:val="00B2399E"/>
    <w:rsid w:val="00B276E3"/>
    <w:rsid w:val="00B313AF"/>
    <w:rsid w:val="00B32E18"/>
    <w:rsid w:val="00B35A75"/>
    <w:rsid w:val="00B368BB"/>
    <w:rsid w:val="00B36FD8"/>
    <w:rsid w:val="00B50970"/>
    <w:rsid w:val="00B744A0"/>
    <w:rsid w:val="00B85A3F"/>
    <w:rsid w:val="00B90928"/>
    <w:rsid w:val="00B97975"/>
    <w:rsid w:val="00BA0C78"/>
    <w:rsid w:val="00BA0CA3"/>
    <w:rsid w:val="00BA0DD9"/>
    <w:rsid w:val="00BA13E1"/>
    <w:rsid w:val="00BA2654"/>
    <w:rsid w:val="00BB2D5E"/>
    <w:rsid w:val="00BC5A38"/>
    <w:rsid w:val="00BC65AD"/>
    <w:rsid w:val="00BC6744"/>
    <w:rsid w:val="00BD6E06"/>
    <w:rsid w:val="00BE2F7B"/>
    <w:rsid w:val="00BF2D85"/>
    <w:rsid w:val="00C0573D"/>
    <w:rsid w:val="00C1057A"/>
    <w:rsid w:val="00C10E02"/>
    <w:rsid w:val="00C160D9"/>
    <w:rsid w:val="00C26144"/>
    <w:rsid w:val="00C266F9"/>
    <w:rsid w:val="00C275B7"/>
    <w:rsid w:val="00C33E86"/>
    <w:rsid w:val="00C344E1"/>
    <w:rsid w:val="00C35F68"/>
    <w:rsid w:val="00C371A3"/>
    <w:rsid w:val="00C53777"/>
    <w:rsid w:val="00C559E2"/>
    <w:rsid w:val="00C60A09"/>
    <w:rsid w:val="00C6322B"/>
    <w:rsid w:val="00C65D9B"/>
    <w:rsid w:val="00C65DDB"/>
    <w:rsid w:val="00C66FCE"/>
    <w:rsid w:val="00C71F0D"/>
    <w:rsid w:val="00C724B4"/>
    <w:rsid w:val="00C80E3F"/>
    <w:rsid w:val="00C82DCB"/>
    <w:rsid w:val="00C85A94"/>
    <w:rsid w:val="00C87229"/>
    <w:rsid w:val="00C90277"/>
    <w:rsid w:val="00C96C97"/>
    <w:rsid w:val="00CA6968"/>
    <w:rsid w:val="00CB2438"/>
    <w:rsid w:val="00CB79B3"/>
    <w:rsid w:val="00CC48D9"/>
    <w:rsid w:val="00CC6857"/>
    <w:rsid w:val="00CD17C9"/>
    <w:rsid w:val="00CD43A6"/>
    <w:rsid w:val="00CD5C6F"/>
    <w:rsid w:val="00CD6823"/>
    <w:rsid w:val="00CE06BB"/>
    <w:rsid w:val="00CE2F53"/>
    <w:rsid w:val="00CF6767"/>
    <w:rsid w:val="00CF6AAC"/>
    <w:rsid w:val="00D04DCE"/>
    <w:rsid w:val="00D10EDA"/>
    <w:rsid w:val="00D20465"/>
    <w:rsid w:val="00D21288"/>
    <w:rsid w:val="00D23051"/>
    <w:rsid w:val="00D4509C"/>
    <w:rsid w:val="00D4548B"/>
    <w:rsid w:val="00D51045"/>
    <w:rsid w:val="00D51774"/>
    <w:rsid w:val="00D51C72"/>
    <w:rsid w:val="00D63FE7"/>
    <w:rsid w:val="00D6425A"/>
    <w:rsid w:val="00D64485"/>
    <w:rsid w:val="00D65791"/>
    <w:rsid w:val="00D7081F"/>
    <w:rsid w:val="00D80427"/>
    <w:rsid w:val="00D81979"/>
    <w:rsid w:val="00D8271F"/>
    <w:rsid w:val="00D8509D"/>
    <w:rsid w:val="00D86EE7"/>
    <w:rsid w:val="00D94000"/>
    <w:rsid w:val="00DA1D9B"/>
    <w:rsid w:val="00DB3A9F"/>
    <w:rsid w:val="00DB4939"/>
    <w:rsid w:val="00DB726B"/>
    <w:rsid w:val="00DC10E8"/>
    <w:rsid w:val="00DC765C"/>
    <w:rsid w:val="00DD27C3"/>
    <w:rsid w:val="00DD541E"/>
    <w:rsid w:val="00DF2918"/>
    <w:rsid w:val="00E028BA"/>
    <w:rsid w:val="00E044B6"/>
    <w:rsid w:val="00E1382C"/>
    <w:rsid w:val="00E157EE"/>
    <w:rsid w:val="00E308AC"/>
    <w:rsid w:val="00E32BC6"/>
    <w:rsid w:val="00E347D6"/>
    <w:rsid w:val="00E34BAD"/>
    <w:rsid w:val="00E351DF"/>
    <w:rsid w:val="00E46017"/>
    <w:rsid w:val="00E6001C"/>
    <w:rsid w:val="00E6279C"/>
    <w:rsid w:val="00E64258"/>
    <w:rsid w:val="00E67376"/>
    <w:rsid w:val="00E92554"/>
    <w:rsid w:val="00EA1EC4"/>
    <w:rsid w:val="00EA231B"/>
    <w:rsid w:val="00EA421F"/>
    <w:rsid w:val="00EA4828"/>
    <w:rsid w:val="00EB614A"/>
    <w:rsid w:val="00EB74F0"/>
    <w:rsid w:val="00EC19B3"/>
    <w:rsid w:val="00ED39F2"/>
    <w:rsid w:val="00EE0EF3"/>
    <w:rsid w:val="00EE35E3"/>
    <w:rsid w:val="00EE56DF"/>
    <w:rsid w:val="00F023B9"/>
    <w:rsid w:val="00F03583"/>
    <w:rsid w:val="00F27EA4"/>
    <w:rsid w:val="00F32732"/>
    <w:rsid w:val="00F418AA"/>
    <w:rsid w:val="00F435AC"/>
    <w:rsid w:val="00F45ED7"/>
    <w:rsid w:val="00F5020B"/>
    <w:rsid w:val="00F51DBB"/>
    <w:rsid w:val="00F52BE8"/>
    <w:rsid w:val="00F67A32"/>
    <w:rsid w:val="00F747DC"/>
    <w:rsid w:val="00F84690"/>
    <w:rsid w:val="00F84F59"/>
    <w:rsid w:val="00F95C6A"/>
    <w:rsid w:val="00F974A2"/>
    <w:rsid w:val="00FB0AB8"/>
    <w:rsid w:val="00FB16DB"/>
    <w:rsid w:val="00FB2707"/>
    <w:rsid w:val="00FB2AB2"/>
    <w:rsid w:val="00FC24B3"/>
    <w:rsid w:val="00FC53B5"/>
    <w:rsid w:val="00FC6CF2"/>
    <w:rsid w:val="00FE2D6F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2F2FD"/>
  <w15:chartTrackingRefBased/>
  <w15:docId w15:val="{D2971F45-E86C-4489-8142-50FE684F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1FB"/>
    <w:pPr>
      <w:spacing w:line="276" w:lineRule="auto"/>
    </w:pPr>
    <w:rPr>
      <w:rFonts w:ascii="ＭＳ ゴシック" w:eastAsia="ＭＳ ゴシック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6C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A2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6CD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1178-E4DD-42B8-BF71-623EEF4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Ohura</dc:creator>
  <cp:keywords/>
  <dc:description/>
  <cp:lastModifiedBy>Tsutomu Hiraoka</cp:lastModifiedBy>
  <cp:revision>5</cp:revision>
  <dcterms:created xsi:type="dcterms:W3CDTF">2023-07-18T07:50:00Z</dcterms:created>
  <dcterms:modified xsi:type="dcterms:W3CDTF">2023-07-18T08:23:00Z</dcterms:modified>
</cp:coreProperties>
</file>